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6C1159" w14:textId="7016EF23" w:rsidR="004D61B3" w:rsidRDefault="00436092" w:rsidP="00436092">
      <w:pPr>
        <w:spacing w:line="240" w:lineRule="auto"/>
      </w:pPr>
      <w:r w:rsidRPr="009445D5">
        <w:rPr>
          <w:b/>
          <w:bCs/>
        </w:rPr>
        <w:t>C</w:t>
      </w:r>
      <w:r w:rsidR="004D61B3" w:rsidRPr="009445D5">
        <w:rPr>
          <w:b/>
          <w:bCs/>
        </w:rPr>
        <w:t xml:space="preserve">hatbot </w:t>
      </w:r>
      <w:r w:rsidRPr="009445D5">
        <w:rPr>
          <w:b/>
          <w:bCs/>
        </w:rPr>
        <w:t>D</w:t>
      </w:r>
      <w:r w:rsidR="004D61B3" w:rsidRPr="009445D5">
        <w:rPr>
          <w:b/>
          <w:bCs/>
        </w:rPr>
        <w:t xml:space="preserve">ev </w:t>
      </w:r>
      <w:proofErr w:type="spellStart"/>
      <w:r w:rsidRPr="009445D5">
        <w:rPr>
          <w:b/>
          <w:bCs/>
        </w:rPr>
        <w:t>B</w:t>
      </w:r>
      <w:r w:rsidR="004D61B3" w:rsidRPr="009445D5">
        <w:rPr>
          <w:b/>
          <w:bCs/>
        </w:rPr>
        <w:t>otkits</w:t>
      </w:r>
      <w:proofErr w:type="spellEnd"/>
      <w:r w:rsidR="004D61B3" w:rsidRPr="009445D5">
        <w:rPr>
          <w:b/>
          <w:bCs/>
        </w:rPr>
        <w:t xml:space="preserve"> Setup</w:t>
      </w:r>
      <w:r w:rsidR="00B715C2">
        <w:rPr>
          <w:b/>
          <w:bCs/>
        </w:rPr>
        <w:t xml:space="preserve"> in EC2</w:t>
      </w:r>
      <w:r w:rsidRPr="009445D5">
        <w:rPr>
          <w:b/>
          <w:bCs/>
        </w:rPr>
        <w:t xml:space="preserve"> | Setup </w:t>
      </w:r>
      <w:proofErr w:type="spellStart"/>
      <w:r w:rsidRPr="009445D5">
        <w:rPr>
          <w:b/>
          <w:bCs/>
        </w:rPr>
        <w:t>Ngnix</w:t>
      </w:r>
      <w:proofErr w:type="spellEnd"/>
      <w:r w:rsidRPr="009445D5">
        <w:rPr>
          <w:b/>
          <w:bCs/>
        </w:rPr>
        <w:t xml:space="preserve"> Engine | </w:t>
      </w:r>
      <w:proofErr w:type="spellStart"/>
      <w:r w:rsidRPr="009445D5">
        <w:rPr>
          <w:b/>
          <w:bCs/>
        </w:rPr>
        <w:t>Cloudfront</w:t>
      </w:r>
      <w:proofErr w:type="spellEnd"/>
      <w:r w:rsidRPr="009445D5">
        <w:rPr>
          <w:b/>
          <w:bCs/>
        </w:rPr>
        <w:t xml:space="preserve"> Routing</w:t>
      </w:r>
      <w:r w:rsidR="00E86CDF">
        <w:rPr>
          <w:b/>
          <w:bCs/>
        </w:rPr>
        <w:t xml:space="preserve"> </w:t>
      </w:r>
      <w:r w:rsidR="00E86CDF" w:rsidRPr="00E86CDF">
        <w:rPr>
          <w:b/>
          <w:bCs/>
        </w:rPr>
        <w:sym w:font="Wingdings" w:char="F0E0"/>
      </w:r>
      <w:r w:rsidR="00E86CDF">
        <w:rPr>
          <w:b/>
          <w:bCs/>
        </w:rPr>
        <w:t xml:space="preserve"> ELB</w:t>
      </w:r>
      <w:r w:rsidR="0087219F">
        <w:rPr>
          <w:b/>
          <w:bCs/>
        </w:rPr>
        <w:t>s</w:t>
      </w:r>
      <w:r w:rsidR="004D61B3">
        <w:br/>
      </w:r>
      <w:r w:rsidR="004D61B3">
        <w:br/>
      </w:r>
      <w:r w:rsidR="004D61B3" w:rsidRPr="009445D5">
        <w:rPr>
          <w:b/>
          <w:bCs/>
        </w:rPr>
        <w:t xml:space="preserve">In the “OS: Amazon Linux” EC2 Instance </w:t>
      </w:r>
      <w:r w:rsidR="004D61B3">
        <w:br/>
      </w:r>
    </w:p>
    <w:p w14:paraId="01A6FF83" w14:textId="453E5C69" w:rsidR="004D61B3" w:rsidRPr="009445D5" w:rsidRDefault="004D61B3" w:rsidP="004D61B3">
      <w:pPr>
        <w:pBdr>
          <w:bottom w:val="single" w:sz="6" w:space="1" w:color="auto"/>
        </w:pBdr>
        <w:spacing w:line="240" w:lineRule="auto"/>
        <w:rPr>
          <w:b/>
          <w:bCs/>
        </w:rPr>
      </w:pPr>
      <w:r w:rsidRPr="009445D5">
        <w:rPr>
          <w:b/>
          <w:bCs/>
        </w:rPr>
        <w:t xml:space="preserve">Install </w:t>
      </w:r>
      <w:proofErr w:type="spellStart"/>
      <w:r w:rsidRPr="009445D5">
        <w:rPr>
          <w:b/>
          <w:bCs/>
        </w:rPr>
        <w:t>nvm</w:t>
      </w:r>
      <w:proofErr w:type="spellEnd"/>
      <w:r w:rsidRPr="009445D5">
        <w:rPr>
          <w:b/>
          <w:bCs/>
        </w:rPr>
        <w:t xml:space="preserve">, node, </w:t>
      </w:r>
      <w:proofErr w:type="spellStart"/>
      <w:r w:rsidRPr="009445D5">
        <w:rPr>
          <w:b/>
          <w:bCs/>
        </w:rPr>
        <w:t>npm</w:t>
      </w:r>
      <w:proofErr w:type="spellEnd"/>
    </w:p>
    <w:p w14:paraId="51A80D7C" w14:textId="18EC47CC" w:rsidR="008A5831" w:rsidRPr="009445D5" w:rsidRDefault="008A5831" w:rsidP="004D61B3">
      <w:pPr>
        <w:spacing w:line="240" w:lineRule="auto"/>
        <w:rPr>
          <w:b/>
          <w:bCs/>
        </w:rPr>
      </w:pPr>
      <w:r>
        <w:rPr>
          <w:b/>
          <w:bCs/>
        </w:rPr>
        <w:t>Commands</w:t>
      </w:r>
    </w:p>
    <w:p w14:paraId="18CDA15D" w14:textId="77777777" w:rsidR="004D61B3" w:rsidRDefault="004D61B3" w:rsidP="004D61B3">
      <w:pPr>
        <w:spacing w:line="240" w:lineRule="auto"/>
      </w:pPr>
      <w:r>
        <w:t>curl -o- https://raw.githubusercontent.com/nvm-sh/nvm/v0.39.2/install.sh | bash</w:t>
      </w:r>
    </w:p>
    <w:p w14:paraId="23B41A92" w14:textId="77777777" w:rsidR="004D61B3" w:rsidRDefault="004D61B3" w:rsidP="004D61B3">
      <w:pPr>
        <w:spacing w:line="240" w:lineRule="auto"/>
      </w:pPr>
      <w:r>
        <w:t>. ~/.nvm/nvm.sh or source ~/.</w:t>
      </w:r>
      <w:proofErr w:type="spellStart"/>
      <w:r>
        <w:t>bashrc</w:t>
      </w:r>
      <w:proofErr w:type="spellEnd"/>
    </w:p>
    <w:p w14:paraId="4F6C05D7" w14:textId="77777777" w:rsidR="004D61B3" w:rsidRDefault="004D61B3" w:rsidP="004D61B3">
      <w:pPr>
        <w:spacing w:line="240" w:lineRule="auto"/>
      </w:pPr>
      <w:proofErr w:type="spellStart"/>
      <w:r>
        <w:t>nvm</w:t>
      </w:r>
      <w:proofErr w:type="spellEnd"/>
      <w:r>
        <w:t xml:space="preserve"> install 16.14.0</w:t>
      </w:r>
    </w:p>
    <w:p w14:paraId="7E28E8C9" w14:textId="77777777" w:rsidR="004D61B3" w:rsidRDefault="004D61B3" w:rsidP="004D61B3">
      <w:pPr>
        <w:spacing w:line="240" w:lineRule="auto"/>
      </w:pPr>
      <w:proofErr w:type="spellStart"/>
      <w:r>
        <w:t>nvm</w:t>
      </w:r>
      <w:proofErr w:type="spellEnd"/>
      <w:r>
        <w:t xml:space="preserve"> -v (checking)</w:t>
      </w:r>
    </w:p>
    <w:p w14:paraId="02776581" w14:textId="77777777" w:rsidR="004D61B3" w:rsidRDefault="004D61B3" w:rsidP="004D61B3">
      <w:pPr>
        <w:spacing w:line="240" w:lineRule="auto"/>
      </w:pPr>
      <w:proofErr w:type="spellStart"/>
      <w:r>
        <w:t>nvm</w:t>
      </w:r>
      <w:proofErr w:type="spellEnd"/>
      <w:r>
        <w:t xml:space="preserve"> use 16.14</w:t>
      </w:r>
    </w:p>
    <w:p w14:paraId="397DAA5B" w14:textId="77777777" w:rsidR="004D61B3" w:rsidRDefault="004D61B3" w:rsidP="004D61B3">
      <w:pPr>
        <w:spacing w:line="240" w:lineRule="auto"/>
      </w:pPr>
      <w:proofErr w:type="spellStart"/>
      <w:r>
        <w:t>nvm</w:t>
      </w:r>
      <w:proofErr w:type="spellEnd"/>
      <w:r>
        <w:t xml:space="preserve"> install node</w:t>
      </w:r>
    </w:p>
    <w:p w14:paraId="24FD2A26" w14:textId="77777777" w:rsidR="004D61B3" w:rsidRDefault="004D61B3" w:rsidP="004D61B3">
      <w:pPr>
        <w:spacing w:line="240" w:lineRule="auto"/>
      </w:pPr>
      <w:r>
        <w:t>node -v (checking)</w:t>
      </w:r>
    </w:p>
    <w:p w14:paraId="669CD1B6" w14:textId="5D4CB86A" w:rsidR="00202460" w:rsidRDefault="004D61B3" w:rsidP="004D61B3">
      <w:pPr>
        <w:spacing w:line="240" w:lineRule="auto"/>
      </w:pPr>
      <w:proofErr w:type="spellStart"/>
      <w:r>
        <w:t>npm</w:t>
      </w:r>
      <w:proofErr w:type="spellEnd"/>
      <w:r>
        <w:t xml:space="preserve"> -v (checking)</w:t>
      </w:r>
    </w:p>
    <w:p w14:paraId="34B35A5C" w14:textId="77777777" w:rsidR="004D61B3" w:rsidRDefault="004D61B3" w:rsidP="004D61B3">
      <w:pPr>
        <w:spacing w:line="240" w:lineRule="auto"/>
      </w:pPr>
      <w:r>
        <w:t>--------------------------------------------------</w:t>
      </w:r>
    </w:p>
    <w:p w14:paraId="5F9E57A8" w14:textId="77777777" w:rsidR="004D61B3" w:rsidRDefault="004D61B3" w:rsidP="004D61B3">
      <w:pPr>
        <w:spacing w:line="240" w:lineRule="auto"/>
      </w:pPr>
      <w:proofErr w:type="spellStart"/>
      <w:r>
        <w:t>sudo</w:t>
      </w:r>
      <w:proofErr w:type="spellEnd"/>
      <w:r>
        <w:t xml:space="preserve"> amazon-</w:t>
      </w:r>
      <w:proofErr w:type="spellStart"/>
      <w:r>
        <w:t>linux</w:t>
      </w:r>
      <w:proofErr w:type="spellEnd"/>
      <w:r>
        <w:t xml:space="preserve">-extras install </w:t>
      </w:r>
      <w:proofErr w:type="spellStart"/>
      <w:r>
        <w:t>epel</w:t>
      </w:r>
      <w:proofErr w:type="spellEnd"/>
    </w:p>
    <w:p w14:paraId="5895B8DF" w14:textId="77777777" w:rsidR="004D61B3" w:rsidRDefault="004D61B3" w:rsidP="004D61B3">
      <w:pPr>
        <w:spacing w:line="240" w:lineRule="auto"/>
      </w:pPr>
      <w:proofErr w:type="spellStart"/>
      <w:r>
        <w:t>sudo</w:t>
      </w:r>
      <w:proofErr w:type="spellEnd"/>
      <w:r>
        <w:t xml:space="preserve"> yum-config-manager --enable </w:t>
      </w:r>
      <w:proofErr w:type="spellStart"/>
      <w:r>
        <w:t>epel</w:t>
      </w:r>
      <w:proofErr w:type="spellEnd"/>
    </w:p>
    <w:p w14:paraId="02E231FC" w14:textId="77777777" w:rsidR="004D61B3" w:rsidRDefault="004D61B3" w:rsidP="004D61B3">
      <w:pPr>
        <w:spacing w:line="240" w:lineRule="auto"/>
      </w:pPr>
    </w:p>
    <w:p w14:paraId="3AA44466" w14:textId="77777777" w:rsidR="004D61B3" w:rsidRPr="00452332" w:rsidRDefault="004D61B3" w:rsidP="004D61B3">
      <w:pPr>
        <w:pBdr>
          <w:bottom w:val="single" w:sz="6" w:space="1" w:color="auto"/>
        </w:pBdr>
        <w:spacing w:line="240" w:lineRule="auto"/>
        <w:rPr>
          <w:b/>
          <w:bCs/>
        </w:rPr>
      </w:pPr>
      <w:r w:rsidRPr="00452332">
        <w:rPr>
          <w:b/>
          <w:bCs/>
        </w:rPr>
        <w:t>Install Redis</w:t>
      </w:r>
    </w:p>
    <w:p w14:paraId="6EEC5B05" w14:textId="3F9F0E3E" w:rsidR="008A5831" w:rsidRPr="00452332" w:rsidRDefault="008A5831" w:rsidP="004D61B3">
      <w:pPr>
        <w:spacing w:line="240" w:lineRule="auto"/>
        <w:rPr>
          <w:b/>
          <w:bCs/>
        </w:rPr>
      </w:pPr>
      <w:r>
        <w:rPr>
          <w:b/>
          <w:bCs/>
        </w:rPr>
        <w:t>Commands</w:t>
      </w:r>
    </w:p>
    <w:p w14:paraId="2CE08C0B" w14:textId="77777777" w:rsidR="004D61B3" w:rsidRDefault="004D61B3" w:rsidP="004D61B3">
      <w:pPr>
        <w:spacing w:line="240" w:lineRule="auto"/>
      </w:pPr>
      <w:proofErr w:type="spellStart"/>
      <w:r>
        <w:t>sudo</w:t>
      </w:r>
      <w:proofErr w:type="spellEnd"/>
      <w:r>
        <w:t xml:space="preserve"> yum update -y</w:t>
      </w:r>
    </w:p>
    <w:p w14:paraId="3D694907" w14:textId="77777777" w:rsidR="004D61B3" w:rsidRDefault="004D61B3" w:rsidP="004D61B3">
      <w:pPr>
        <w:spacing w:line="240" w:lineRule="auto"/>
      </w:pPr>
      <w:proofErr w:type="spellStart"/>
      <w:r>
        <w:t>sudo</w:t>
      </w:r>
      <w:proofErr w:type="spellEnd"/>
      <w:r>
        <w:t xml:space="preserve"> yum install </w:t>
      </w:r>
      <w:proofErr w:type="spellStart"/>
      <w:r>
        <w:t>redis</w:t>
      </w:r>
      <w:proofErr w:type="spellEnd"/>
      <w:r>
        <w:t xml:space="preserve"> -y</w:t>
      </w:r>
    </w:p>
    <w:p w14:paraId="0B2372E1" w14:textId="77777777" w:rsidR="004D61B3" w:rsidRDefault="004D61B3" w:rsidP="004D61B3">
      <w:pPr>
        <w:spacing w:line="240" w:lineRule="auto"/>
      </w:pPr>
      <w:proofErr w:type="spellStart"/>
      <w:r>
        <w:t>s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start </w:t>
      </w:r>
      <w:proofErr w:type="spellStart"/>
      <w:r>
        <w:t>redis</w:t>
      </w:r>
      <w:proofErr w:type="spellEnd"/>
    </w:p>
    <w:p w14:paraId="69FAD357" w14:textId="77777777" w:rsidR="004D61B3" w:rsidRDefault="004D61B3" w:rsidP="004D61B3">
      <w:pPr>
        <w:spacing w:line="240" w:lineRule="auto"/>
      </w:pPr>
      <w:proofErr w:type="spellStart"/>
      <w:r>
        <w:t>s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enable </w:t>
      </w:r>
      <w:proofErr w:type="spellStart"/>
      <w:r>
        <w:t>redis</w:t>
      </w:r>
      <w:proofErr w:type="spellEnd"/>
    </w:p>
    <w:p w14:paraId="7F8D3442" w14:textId="0D921B99" w:rsidR="004D61B3" w:rsidRDefault="004D61B3" w:rsidP="004D61B3">
      <w:pPr>
        <w:spacing w:line="240" w:lineRule="auto"/>
      </w:pPr>
      <w:proofErr w:type="spellStart"/>
      <w:r>
        <w:t>s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status </w:t>
      </w:r>
      <w:proofErr w:type="spellStart"/>
      <w:r>
        <w:t>redis</w:t>
      </w:r>
      <w:proofErr w:type="spellEnd"/>
    </w:p>
    <w:p w14:paraId="1C6937C3" w14:textId="77777777" w:rsidR="00DC1F78" w:rsidRDefault="00DC1F78" w:rsidP="004D61B3">
      <w:pPr>
        <w:spacing w:line="240" w:lineRule="auto"/>
      </w:pPr>
    </w:p>
    <w:p w14:paraId="38BDD2A6" w14:textId="77777777" w:rsidR="00DC1F78" w:rsidRDefault="00DC1F78" w:rsidP="004D61B3">
      <w:pPr>
        <w:spacing w:line="240" w:lineRule="auto"/>
      </w:pPr>
    </w:p>
    <w:p w14:paraId="671AC6C1" w14:textId="77777777" w:rsidR="004D61B3" w:rsidRDefault="004D61B3" w:rsidP="004D61B3">
      <w:pPr>
        <w:spacing w:line="240" w:lineRule="auto"/>
      </w:pPr>
    </w:p>
    <w:p w14:paraId="6D670BC8" w14:textId="77777777" w:rsidR="00AB3E8C" w:rsidRDefault="00AB3E8C" w:rsidP="004D61B3">
      <w:pPr>
        <w:spacing w:line="240" w:lineRule="auto"/>
      </w:pPr>
    </w:p>
    <w:p w14:paraId="0464D581" w14:textId="77777777" w:rsidR="00AB3E8C" w:rsidRDefault="00AB3E8C" w:rsidP="004D61B3">
      <w:pPr>
        <w:spacing w:line="240" w:lineRule="auto"/>
      </w:pPr>
    </w:p>
    <w:p w14:paraId="057BAA3D" w14:textId="77777777" w:rsidR="00AB3E8C" w:rsidRDefault="00AB3E8C" w:rsidP="004D61B3">
      <w:pPr>
        <w:spacing w:line="240" w:lineRule="auto"/>
      </w:pPr>
    </w:p>
    <w:p w14:paraId="03974769" w14:textId="77777777" w:rsidR="00B57ADD" w:rsidRDefault="00B57ADD" w:rsidP="004D61B3">
      <w:pPr>
        <w:spacing w:line="240" w:lineRule="auto"/>
      </w:pPr>
    </w:p>
    <w:p w14:paraId="239B0E01" w14:textId="7AA8A4E5" w:rsidR="001724A8" w:rsidRDefault="004D61B3" w:rsidP="001724A8">
      <w:pPr>
        <w:pBdr>
          <w:bottom w:val="single" w:sz="6" w:space="1" w:color="auto"/>
        </w:pBdr>
        <w:spacing w:line="240" w:lineRule="auto"/>
        <w:rPr>
          <w:b/>
          <w:bCs/>
        </w:rPr>
      </w:pPr>
      <w:r w:rsidRPr="00B57ADD">
        <w:rPr>
          <w:b/>
          <w:bCs/>
        </w:rPr>
        <w:t xml:space="preserve">To run </w:t>
      </w:r>
      <w:proofErr w:type="spellStart"/>
      <w:r w:rsidRPr="00B57ADD">
        <w:rPr>
          <w:b/>
          <w:bCs/>
        </w:rPr>
        <w:t>gst</w:t>
      </w:r>
      <w:proofErr w:type="spellEnd"/>
      <w:r w:rsidRPr="00B57ADD">
        <w:rPr>
          <w:b/>
          <w:bCs/>
        </w:rPr>
        <w:t xml:space="preserve">, tap, </w:t>
      </w:r>
      <w:proofErr w:type="spellStart"/>
      <w:r w:rsidRPr="00B57ADD">
        <w:rPr>
          <w:b/>
          <w:bCs/>
        </w:rPr>
        <w:t>legal</w:t>
      </w:r>
      <w:r w:rsidR="00A32FAA">
        <w:rPr>
          <w:b/>
          <w:bCs/>
        </w:rPr>
        <w:t>,casetext</w:t>
      </w:r>
      <w:proofErr w:type="spellEnd"/>
      <w:r w:rsidRPr="00B57ADD">
        <w:rPr>
          <w:b/>
          <w:bCs/>
        </w:rPr>
        <w:t xml:space="preserve"> chatbots</w:t>
      </w:r>
    </w:p>
    <w:p w14:paraId="0E750A4B" w14:textId="6546FD19" w:rsidR="001724A8" w:rsidRPr="005D1773" w:rsidRDefault="001724A8" w:rsidP="001724A8">
      <w:pPr>
        <w:spacing w:line="240" w:lineRule="auto"/>
        <w:rPr>
          <w:b/>
          <w:bCs/>
        </w:rPr>
      </w:pPr>
      <w:r w:rsidRPr="005D1773">
        <w:rPr>
          <w:b/>
          <w:bCs/>
        </w:rPr>
        <w:t># directories where chatbots are located in “a208085-csp-chatbot-nodejs-ec2-preprod” instance</w:t>
      </w:r>
    </w:p>
    <w:p w14:paraId="3B188F20" w14:textId="77777777" w:rsidR="001724A8" w:rsidRDefault="001724A8" w:rsidP="001724A8">
      <w:pPr>
        <w:spacing w:line="240" w:lineRule="auto"/>
      </w:pPr>
      <w:r>
        <w:t>/</w:t>
      </w:r>
      <w:proofErr w:type="spellStart"/>
      <w:r>
        <w:t>usr</w:t>
      </w:r>
      <w:proofErr w:type="spellEnd"/>
      <w:r>
        <w:t>/bin/</w:t>
      </w:r>
      <w:proofErr w:type="spellStart"/>
      <w:r>
        <w:t>triva_chatbot</w:t>
      </w:r>
      <w:proofErr w:type="spellEnd"/>
      <w:r>
        <w:t>/</w:t>
      </w:r>
      <w:proofErr w:type="spellStart"/>
      <w:r>
        <w:t>botkit</w:t>
      </w:r>
      <w:proofErr w:type="spellEnd"/>
      <w:r>
        <w:t>/</w:t>
      </w:r>
      <w:proofErr w:type="spellStart"/>
      <w:r>
        <w:t>gst</w:t>
      </w:r>
      <w:proofErr w:type="spellEnd"/>
    </w:p>
    <w:p w14:paraId="38379B16" w14:textId="77777777" w:rsidR="001724A8" w:rsidRDefault="001724A8" w:rsidP="001724A8">
      <w:pPr>
        <w:spacing w:line="240" w:lineRule="auto"/>
      </w:pPr>
      <w:r>
        <w:t>/</w:t>
      </w:r>
      <w:proofErr w:type="spellStart"/>
      <w:r>
        <w:t>usr</w:t>
      </w:r>
      <w:proofErr w:type="spellEnd"/>
      <w:r>
        <w:t>/bin/</w:t>
      </w:r>
      <w:proofErr w:type="spellStart"/>
      <w:r>
        <w:t>triva_chatbot</w:t>
      </w:r>
      <w:proofErr w:type="spellEnd"/>
      <w:r>
        <w:t>/</w:t>
      </w:r>
      <w:proofErr w:type="spellStart"/>
      <w:r>
        <w:t>botkit</w:t>
      </w:r>
      <w:proofErr w:type="spellEnd"/>
      <w:r>
        <w:t>/tap</w:t>
      </w:r>
    </w:p>
    <w:p w14:paraId="48457A60" w14:textId="77777777" w:rsidR="001724A8" w:rsidRDefault="001724A8" w:rsidP="001724A8">
      <w:pPr>
        <w:spacing w:line="240" w:lineRule="auto"/>
      </w:pPr>
      <w:r>
        <w:t>/</w:t>
      </w:r>
      <w:proofErr w:type="spellStart"/>
      <w:r>
        <w:t>usr</w:t>
      </w:r>
      <w:proofErr w:type="spellEnd"/>
      <w:r>
        <w:t>/bin/</w:t>
      </w:r>
      <w:proofErr w:type="spellStart"/>
      <w:r>
        <w:t>triva_chatbot</w:t>
      </w:r>
      <w:proofErr w:type="spellEnd"/>
      <w:r>
        <w:t>/</w:t>
      </w:r>
      <w:proofErr w:type="spellStart"/>
      <w:r>
        <w:t>botkit</w:t>
      </w:r>
      <w:proofErr w:type="spellEnd"/>
      <w:r>
        <w:t>/legal</w:t>
      </w:r>
    </w:p>
    <w:p w14:paraId="3E6D1AC4" w14:textId="72D29C23" w:rsidR="001724A8" w:rsidRDefault="001724A8" w:rsidP="001724A8">
      <w:pPr>
        <w:spacing w:line="240" w:lineRule="auto"/>
      </w:pPr>
      <w:r>
        <w:t>/</w:t>
      </w:r>
      <w:proofErr w:type="spellStart"/>
      <w:r>
        <w:t>usr</w:t>
      </w:r>
      <w:proofErr w:type="spellEnd"/>
      <w:r>
        <w:t>/bin/</w:t>
      </w:r>
      <w:proofErr w:type="spellStart"/>
      <w:r>
        <w:t>triva_chatbot</w:t>
      </w:r>
      <w:proofErr w:type="spellEnd"/>
      <w:r>
        <w:t>/</w:t>
      </w:r>
      <w:proofErr w:type="spellStart"/>
      <w:r>
        <w:t>botkit</w:t>
      </w:r>
      <w:proofErr w:type="spellEnd"/>
      <w:r>
        <w:t>/</w:t>
      </w:r>
      <w:proofErr w:type="spellStart"/>
      <w:r>
        <w:t>casetext</w:t>
      </w:r>
      <w:proofErr w:type="spellEnd"/>
    </w:p>
    <w:p w14:paraId="2DF4B20C" w14:textId="77777777" w:rsidR="004311F5" w:rsidRDefault="004311F5" w:rsidP="001724A8">
      <w:pPr>
        <w:spacing w:line="240" w:lineRule="auto"/>
      </w:pPr>
    </w:p>
    <w:p w14:paraId="496B5AD3" w14:textId="0BD91F86" w:rsidR="001E374F" w:rsidRDefault="001E374F" w:rsidP="001E374F">
      <w:pPr>
        <w:spacing w:line="240" w:lineRule="auto"/>
      </w:pPr>
      <w:r w:rsidRPr="00B57ADD">
        <w:rPr>
          <w:b/>
          <w:bCs/>
        </w:rPr>
        <w:t>commands:</w:t>
      </w:r>
      <w:r>
        <w:br/>
      </w:r>
      <w:r>
        <w:br/>
        <w:t xml:space="preserve">cd </w:t>
      </w:r>
      <w:r w:rsidRPr="001E374F">
        <w:t>/</w:t>
      </w:r>
      <w:proofErr w:type="spellStart"/>
      <w:r w:rsidRPr="001E374F">
        <w:t>usr</w:t>
      </w:r>
      <w:proofErr w:type="spellEnd"/>
      <w:r w:rsidRPr="001E374F">
        <w:t>/bin/</w:t>
      </w:r>
      <w:proofErr w:type="spellStart"/>
      <w:r w:rsidRPr="001E374F">
        <w:t>triva_chatbot</w:t>
      </w:r>
      <w:proofErr w:type="spellEnd"/>
      <w:r w:rsidRPr="001E374F">
        <w:t>/</w:t>
      </w:r>
      <w:proofErr w:type="spellStart"/>
      <w:r w:rsidRPr="001E374F">
        <w:t>botkit</w:t>
      </w:r>
      <w:proofErr w:type="spellEnd"/>
    </w:p>
    <w:p w14:paraId="388618FB" w14:textId="77777777" w:rsidR="00CA6FB2" w:rsidRDefault="001E374F" w:rsidP="001E374F">
      <w:pPr>
        <w:spacing w:line="240" w:lineRule="auto"/>
      </w:pPr>
      <w:r>
        <w:t xml:space="preserve">cd </w:t>
      </w:r>
      <w:proofErr w:type="spellStart"/>
      <w:r>
        <w:t>gst</w:t>
      </w:r>
      <w:proofErr w:type="spellEnd"/>
      <w:r>
        <w:t>/</w:t>
      </w:r>
    </w:p>
    <w:p w14:paraId="29B25E9A" w14:textId="77777777" w:rsidR="00FD2867" w:rsidRDefault="00FD2867" w:rsidP="00FD2867">
      <w:pPr>
        <w:spacing w:line="240" w:lineRule="auto"/>
        <w:rPr>
          <w:b/>
          <w:bCs/>
        </w:rPr>
      </w:pPr>
      <w:r>
        <w:rPr>
          <w:b/>
          <w:bCs/>
        </w:rPr>
        <w:t xml:space="preserve">Copy respective chatbot files from s3 bucket to ec2 instance </w:t>
      </w:r>
    </w:p>
    <w:p w14:paraId="3AE40F5D" w14:textId="77777777" w:rsidR="00FD2867" w:rsidRDefault="00FD2867" w:rsidP="00FD2867">
      <w:pPr>
        <w:spacing w:line="240" w:lineRule="auto"/>
        <w:rPr>
          <w:b/>
          <w:bCs/>
        </w:rPr>
      </w:pPr>
      <w:r>
        <w:rPr>
          <w:b/>
          <w:bCs/>
        </w:rPr>
        <w:t xml:space="preserve">S3 bucket name: </w:t>
      </w:r>
      <w:r w:rsidRPr="00DC1F78">
        <w:t>a208085-triva-pradeepa-websdk-poc</w:t>
      </w:r>
    </w:p>
    <w:p w14:paraId="2E98744C" w14:textId="242B2A91" w:rsidR="00FD2867" w:rsidRPr="00FD2867" w:rsidRDefault="00FD2867" w:rsidP="001E374F">
      <w:pPr>
        <w:spacing w:line="240" w:lineRule="auto"/>
        <w:rPr>
          <w:b/>
          <w:bCs/>
        </w:rPr>
      </w:pPr>
      <w:r>
        <w:rPr>
          <w:b/>
          <w:bCs/>
        </w:rPr>
        <w:t>Command</w:t>
      </w:r>
    </w:p>
    <w:p w14:paraId="015DB8DA" w14:textId="63D9CF45" w:rsidR="004C1769" w:rsidRDefault="004C1769" w:rsidP="001E374F">
      <w:pPr>
        <w:spacing w:line="240" w:lineRule="auto"/>
      </w:pPr>
      <w:proofErr w:type="spellStart"/>
      <w:r>
        <w:t>a</w:t>
      </w:r>
      <w:r w:rsidRPr="00DC1F78">
        <w:t>ws</w:t>
      </w:r>
      <w:proofErr w:type="spellEnd"/>
      <w:r w:rsidRPr="00DC1F78">
        <w:t xml:space="preserve"> s3 cp s3://a208085-triva-pradeepa-websdk-poc/GST_Dev/ . </w:t>
      </w:r>
      <w:r>
        <w:t>–</w:t>
      </w:r>
      <w:r w:rsidRPr="00DC1F78">
        <w:t>recursive</w:t>
      </w:r>
    </w:p>
    <w:p w14:paraId="53BAE1D9" w14:textId="77777777" w:rsidR="00570AA7" w:rsidRDefault="00CA6FB2" w:rsidP="001E374F">
      <w:pPr>
        <w:spacing w:line="240" w:lineRule="auto"/>
      </w:pPr>
      <w:r>
        <w:t>ls</w:t>
      </w:r>
    </w:p>
    <w:p w14:paraId="0BCB87D7" w14:textId="77777777" w:rsidR="00D56094" w:rsidRDefault="00570AA7" w:rsidP="001E374F">
      <w:pPr>
        <w:spacing w:line="240" w:lineRule="auto"/>
      </w:pPr>
      <w:r>
        <w:t>Run ‘</w:t>
      </w:r>
      <w:proofErr w:type="spellStart"/>
      <w:r>
        <w:t>npm</w:t>
      </w:r>
      <w:proofErr w:type="spellEnd"/>
      <w:r>
        <w:t xml:space="preserve"> install’ command to install </w:t>
      </w:r>
      <w:proofErr w:type="spellStart"/>
      <w:r>
        <w:t>node_modules</w:t>
      </w:r>
      <w:proofErr w:type="spellEnd"/>
      <w:r>
        <w:t xml:space="preserve"> in each chatbot.</w:t>
      </w:r>
    </w:p>
    <w:p w14:paraId="58B5CF9E" w14:textId="64B75953" w:rsidR="001E374F" w:rsidRDefault="00D56094" w:rsidP="001E374F">
      <w:pPr>
        <w:spacing w:line="240" w:lineRule="auto"/>
      </w:pPr>
      <w:r>
        <w:t>ls</w:t>
      </w:r>
      <w:r w:rsidR="001E374F">
        <w:br/>
      </w:r>
    </w:p>
    <w:p w14:paraId="5ADE211D" w14:textId="77777777" w:rsidR="001F1923" w:rsidRDefault="00781C7D" w:rsidP="001E374F">
      <w:pPr>
        <w:spacing w:line="240" w:lineRule="auto"/>
        <w:rPr>
          <w:b/>
          <w:bCs/>
        </w:rPr>
      </w:pPr>
      <w:r w:rsidRPr="00781C7D">
        <w:rPr>
          <w:b/>
          <w:bCs/>
        </w:rPr>
        <w:t>T</w:t>
      </w:r>
      <w:r w:rsidR="001E374F" w:rsidRPr="00781C7D">
        <w:rPr>
          <w:b/>
          <w:bCs/>
        </w:rPr>
        <w:t>o start node app forever</w:t>
      </w:r>
      <w:r w:rsidR="0018113C" w:rsidRPr="00781C7D">
        <w:rPr>
          <w:b/>
          <w:bCs/>
        </w:rPr>
        <w:t>, install pm2 if not installed.</w:t>
      </w:r>
    </w:p>
    <w:p w14:paraId="562734AB" w14:textId="2C07F2BB" w:rsidR="001E374F" w:rsidRDefault="001F1923" w:rsidP="001E374F">
      <w:pPr>
        <w:spacing w:line="240" w:lineRule="auto"/>
      </w:pPr>
      <w:r w:rsidRPr="001F1923">
        <w:rPr>
          <w:b/>
          <w:bCs/>
          <w:noProof/>
        </w:rPr>
        <w:lastRenderedPageBreak/>
        <w:drawing>
          <wp:inline distT="0" distB="0" distL="0" distR="0" wp14:anchorId="2F9E163E" wp14:editId="3CE13878">
            <wp:extent cx="4991100" cy="2573936"/>
            <wp:effectExtent l="0" t="0" r="0" b="0"/>
            <wp:docPr id="726531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5316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94835" cy="2575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669C" w:rsidRPr="00781C7D">
        <w:rPr>
          <w:b/>
          <w:bCs/>
        </w:rPr>
        <w:br/>
      </w:r>
      <w:r w:rsidR="0033669C">
        <w:br/>
      </w:r>
      <w:r w:rsidR="009A2751" w:rsidRPr="009A2751">
        <w:rPr>
          <w:b/>
          <w:bCs/>
        </w:rPr>
        <w:t># to start apps by providing names</w:t>
      </w:r>
      <w:r w:rsidR="009A2751" w:rsidRPr="009A2751">
        <w:rPr>
          <w:b/>
          <w:bCs/>
        </w:rPr>
        <w:br/>
      </w:r>
      <w:r w:rsidR="0033669C">
        <w:t>pm2 start app.js --name “</w:t>
      </w:r>
      <w:proofErr w:type="spellStart"/>
      <w:r w:rsidR="0033669C">
        <w:t>give_anyname_to_app</w:t>
      </w:r>
      <w:proofErr w:type="spellEnd"/>
      <w:r w:rsidR="0033669C">
        <w:t>”</w:t>
      </w:r>
    </w:p>
    <w:p w14:paraId="55F54F77" w14:textId="77777777" w:rsidR="00502BD0" w:rsidRDefault="001E374F" w:rsidP="001E374F">
      <w:pPr>
        <w:spacing w:line="240" w:lineRule="auto"/>
      </w:pPr>
      <w:r>
        <w:t>pm2 start app.js</w:t>
      </w:r>
      <w:r w:rsidR="001D6837">
        <w:t xml:space="preserve"> </w:t>
      </w:r>
      <w:r w:rsidR="00097F5B">
        <w:t>--</w:t>
      </w:r>
      <w:r>
        <w:t>name “</w:t>
      </w:r>
      <w:proofErr w:type="spellStart"/>
      <w:r>
        <w:t>gst_chatbot</w:t>
      </w:r>
      <w:proofErr w:type="spellEnd"/>
      <w:r>
        <w:t>”</w:t>
      </w:r>
    </w:p>
    <w:p w14:paraId="0D95D8C8" w14:textId="77777777" w:rsidR="00502BD0" w:rsidRDefault="00502BD0" w:rsidP="001E374F">
      <w:pPr>
        <w:spacing w:line="240" w:lineRule="auto"/>
      </w:pPr>
    </w:p>
    <w:p w14:paraId="3D54E37E" w14:textId="557228D2" w:rsidR="004D61B3" w:rsidRDefault="00502BD0" w:rsidP="004D61B3">
      <w:pPr>
        <w:spacing w:line="240" w:lineRule="auto"/>
        <w:rPr>
          <w:b/>
          <w:bCs/>
        </w:rPr>
      </w:pPr>
      <w:r w:rsidRPr="00781C7D">
        <w:rPr>
          <w:b/>
          <w:bCs/>
        </w:rPr>
        <w:t>example</w:t>
      </w:r>
      <w:r>
        <w:br/>
      </w:r>
      <w:r w:rsidRPr="00502BD0">
        <w:rPr>
          <w:noProof/>
        </w:rPr>
        <w:drawing>
          <wp:inline distT="0" distB="0" distL="0" distR="0" wp14:anchorId="3AC91359" wp14:editId="6BF557A6">
            <wp:extent cx="6718915" cy="1003300"/>
            <wp:effectExtent l="0" t="0" r="6350" b="6350"/>
            <wp:docPr id="15916457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64577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743962" cy="100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374F">
        <w:br/>
      </w:r>
      <w:r w:rsidR="0018113C">
        <w:br/>
      </w:r>
      <w:r w:rsidR="00253916" w:rsidRPr="00253916">
        <w:rPr>
          <w:b/>
          <w:bCs/>
        </w:rPr>
        <w:t>after running all bots</w:t>
      </w:r>
    </w:p>
    <w:p w14:paraId="45612B93" w14:textId="1EC71F9D" w:rsidR="00253916" w:rsidRDefault="00253916" w:rsidP="004D61B3">
      <w:pPr>
        <w:spacing w:line="240" w:lineRule="auto"/>
      </w:pPr>
      <w:r w:rsidRPr="00253916">
        <w:rPr>
          <w:noProof/>
        </w:rPr>
        <w:drawing>
          <wp:inline distT="0" distB="0" distL="0" distR="0" wp14:anchorId="5814933D" wp14:editId="5F441C95">
            <wp:extent cx="6620847" cy="831850"/>
            <wp:effectExtent l="0" t="0" r="8890" b="6350"/>
            <wp:docPr id="1073362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3623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34591" cy="833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F9FA8" w14:textId="77777777" w:rsidR="004D61B3" w:rsidRPr="002A294D" w:rsidRDefault="004D61B3" w:rsidP="004D61B3">
      <w:pPr>
        <w:pBdr>
          <w:bottom w:val="single" w:sz="6" w:space="1" w:color="auto"/>
        </w:pBdr>
        <w:spacing w:line="240" w:lineRule="auto"/>
        <w:rPr>
          <w:b/>
          <w:bCs/>
        </w:rPr>
      </w:pPr>
      <w:r w:rsidRPr="002A294D">
        <w:rPr>
          <w:b/>
          <w:bCs/>
        </w:rPr>
        <w:t xml:space="preserve">Install </w:t>
      </w:r>
      <w:proofErr w:type="spellStart"/>
      <w:r w:rsidRPr="002A294D">
        <w:rPr>
          <w:b/>
          <w:bCs/>
        </w:rPr>
        <w:t>Ngnix</w:t>
      </w:r>
      <w:proofErr w:type="spellEnd"/>
    </w:p>
    <w:p w14:paraId="612BDC94" w14:textId="1C6AA7F7" w:rsidR="00573D84" w:rsidRPr="002A294D" w:rsidRDefault="00573D84" w:rsidP="004D61B3">
      <w:pPr>
        <w:spacing w:line="240" w:lineRule="auto"/>
        <w:rPr>
          <w:b/>
          <w:bCs/>
        </w:rPr>
      </w:pPr>
      <w:r>
        <w:rPr>
          <w:b/>
          <w:bCs/>
        </w:rPr>
        <w:t>Commands</w:t>
      </w:r>
    </w:p>
    <w:p w14:paraId="76323850" w14:textId="77777777" w:rsidR="004D61B3" w:rsidRDefault="004D61B3" w:rsidP="004D61B3">
      <w:pPr>
        <w:spacing w:line="240" w:lineRule="auto"/>
      </w:pPr>
      <w:proofErr w:type="spellStart"/>
      <w:r>
        <w:t>sudo</w:t>
      </w:r>
      <w:proofErr w:type="spellEnd"/>
      <w:r>
        <w:t xml:space="preserve"> amazon-</w:t>
      </w:r>
      <w:proofErr w:type="spellStart"/>
      <w:r>
        <w:t>linux</w:t>
      </w:r>
      <w:proofErr w:type="spellEnd"/>
      <w:r>
        <w:t>-extras install nginx1 -y</w:t>
      </w:r>
    </w:p>
    <w:p w14:paraId="7FA74D18" w14:textId="77777777" w:rsidR="004D61B3" w:rsidRDefault="004D61B3" w:rsidP="004D61B3">
      <w:pPr>
        <w:spacing w:line="240" w:lineRule="auto"/>
      </w:pPr>
      <w:proofErr w:type="spellStart"/>
      <w:r>
        <w:t>s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start nginx</w:t>
      </w:r>
    </w:p>
    <w:p w14:paraId="5045919F" w14:textId="77777777" w:rsidR="004D61B3" w:rsidRDefault="004D61B3" w:rsidP="004D61B3">
      <w:pPr>
        <w:spacing w:line="240" w:lineRule="auto"/>
      </w:pPr>
      <w:proofErr w:type="spellStart"/>
      <w:r>
        <w:t>s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enable nginx</w:t>
      </w:r>
    </w:p>
    <w:p w14:paraId="17F05D00" w14:textId="77777777" w:rsidR="004D61B3" w:rsidRDefault="004D61B3" w:rsidP="004D61B3">
      <w:pPr>
        <w:spacing w:line="240" w:lineRule="auto"/>
      </w:pPr>
      <w:proofErr w:type="spellStart"/>
      <w:r>
        <w:t>s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status nginx</w:t>
      </w:r>
    </w:p>
    <w:p w14:paraId="7B2C937A" w14:textId="3B7D7ADA" w:rsidR="004D61B3" w:rsidRDefault="00317BE1" w:rsidP="004D61B3">
      <w:pPr>
        <w:spacing w:line="240" w:lineRule="auto"/>
      </w:pPr>
      <w:r>
        <w:lastRenderedPageBreak/>
        <w:br/>
        <w:t>cd /</w:t>
      </w:r>
      <w:proofErr w:type="spellStart"/>
      <w:r>
        <w:t>etc</w:t>
      </w:r>
      <w:proofErr w:type="spellEnd"/>
      <w:r>
        <w:t>/nginx/</w:t>
      </w:r>
    </w:p>
    <w:p w14:paraId="220657C5" w14:textId="57260C49" w:rsidR="00317BE1" w:rsidRDefault="00317BE1" w:rsidP="004D61B3">
      <w:pPr>
        <w:spacing w:line="240" w:lineRule="auto"/>
        <w:rPr>
          <w:b/>
          <w:bCs/>
        </w:rPr>
      </w:pPr>
      <w:r w:rsidRPr="00317BE1">
        <w:rPr>
          <w:b/>
          <w:bCs/>
        </w:rPr>
        <w:t># open nginx configuration file in nano editor</w:t>
      </w:r>
    </w:p>
    <w:p w14:paraId="0AC8CE86" w14:textId="54A7A965" w:rsidR="00BF7E1A" w:rsidRPr="00317BE1" w:rsidRDefault="00BF7E1A" w:rsidP="004D61B3">
      <w:pPr>
        <w:spacing w:line="240" w:lineRule="auto"/>
        <w:rPr>
          <w:b/>
          <w:bCs/>
        </w:rPr>
      </w:pPr>
      <w:r>
        <w:t xml:space="preserve">nano </w:t>
      </w:r>
      <w:proofErr w:type="spellStart"/>
      <w:r>
        <w:t>nginx.conf</w:t>
      </w:r>
      <w:proofErr w:type="spellEnd"/>
    </w:p>
    <w:p w14:paraId="19F9164C" w14:textId="3F9BA719" w:rsidR="00196F09" w:rsidRDefault="007D4408" w:rsidP="00196F09">
      <w:pPr>
        <w:spacing w:line="240" w:lineRule="auto"/>
      </w:pPr>
      <w:r w:rsidRPr="007D4408">
        <w:rPr>
          <w:b/>
          <w:bCs/>
        </w:rPr>
        <w:t># nginx proxy</w:t>
      </w:r>
      <w:r w:rsidR="000C67CE">
        <w:rPr>
          <w:b/>
          <w:bCs/>
        </w:rPr>
        <w:t xml:space="preserve"> setup</w:t>
      </w:r>
      <w:r w:rsidR="00332D8E">
        <w:br/>
      </w:r>
      <w:r w:rsidR="00196F09">
        <w:t>server {</w:t>
      </w:r>
    </w:p>
    <w:p w14:paraId="03D91BFC" w14:textId="77777777" w:rsidR="00196F09" w:rsidRDefault="00196F09" w:rsidP="00196F09">
      <w:pPr>
        <w:spacing w:line="240" w:lineRule="auto"/>
      </w:pPr>
      <w:r>
        <w:t xml:space="preserve">        listen       80;</w:t>
      </w:r>
    </w:p>
    <w:p w14:paraId="3B1332C4" w14:textId="77777777" w:rsidR="00196F09" w:rsidRDefault="00196F09" w:rsidP="00196F09">
      <w:pPr>
        <w:spacing w:line="240" w:lineRule="auto"/>
      </w:pPr>
      <w:r>
        <w:t xml:space="preserve">        listen       [::]:80;</w:t>
      </w:r>
    </w:p>
    <w:p w14:paraId="6A8F6716" w14:textId="77777777" w:rsidR="00196F09" w:rsidRDefault="00196F09" w:rsidP="00196F09">
      <w:pPr>
        <w:spacing w:line="240" w:lineRule="auto"/>
      </w:pPr>
      <w:r>
        <w:t xml:space="preserve">        </w:t>
      </w:r>
      <w:proofErr w:type="spellStart"/>
      <w:r>
        <w:t>server_name</w:t>
      </w:r>
      <w:proofErr w:type="spellEnd"/>
      <w:r>
        <w:t xml:space="preserve">  localhost;</w:t>
      </w:r>
    </w:p>
    <w:p w14:paraId="1A72A7B0" w14:textId="77777777" w:rsidR="00196F09" w:rsidRDefault="00196F09" w:rsidP="00196F09">
      <w:pPr>
        <w:spacing w:line="240" w:lineRule="auto"/>
      </w:pPr>
      <w:r>
        <w:t xml:space="preserve">        root         /</w:t>
      </w:r>
      <w:proofErr w:type="spellStart"/>
      <w:r>
        <w:t>usr</w:t>
      </w:r>
      <w:proofErr w:type="spellEnd"/>
      <w:r>
        <w:t>/share/nginx/html;</w:t>
      </w:r>
    </w:p>
    <w:p w14:paraId="3B97C59B" w14:textId="77777777" w:rsidR="00196F09" w:rsidRDefault="00196F09" w:rsidP="00196F09">
      <w:pPr>
        <w:spacing w:line="240" w:lineRule="auto"/>
      </w:pPr>
    </w:p>
    <w:p w14:paraId="4884ADC4" w14:textId="77777777" w:rsidR="00196F09" w:rsidRDefault="00196F09" w:rsidP="00196F09">
      <w:pPr>
        <w:spacing w:line="240" w:lineRule="auto"/>
      </w:pPr>
      <w:r>
        <w:t xml:space="preserve">        location /TR_GST_DEV {</w:t>
      </w:r>
    </w:p>
    <w:p w14:paraId="250B059B" w14:textId="77777777" w:rsidR="00196F09" w:rsidRDefault="00196F09" w:rsidP="00196F09">
      <w:pPr>
        <w:spacing w:line="240" w:lineRule="auto"/>
      </w:pPr>
      <w:r>
        <w:t xml:space="preserve">          </w:t>
      </w:r>
      <w:proofErr w:type="spellStart"/>
      <w:r>
        <w:t>proxy_pass</w:t>
      </w:r>
      <w:proofErr w:type="spellEnd"/>
      <w:r>
        <w:t xml:space="preserve"> http://localhost:8206;  # Forward requests to localhost:8206</w:t>
      </w:r>
    </w:p>
    <w:p w14:paraId="32E2D723" w14:textId="77777777" w:rsidR="00196F09" w:rsidRDefault="00196F09" w:rsidP="00196F09">
      <w:pPr>
        <w:spacing w:line="240" w:lineRule="auto"/>
      </w:pPr>
      <w:r>
        <w:t xml:space="preserve">          </w:t>
      </w:r>
      <w:proofErr w:type="spellStart"/>
      <w:r>
        <w:t>proxy_set_header</w:t>
      </w:r>
      <w:proofErr w:type="spellEnd"/>
      <w:r>
        <w:t xml:space="preserve"> Host $host;  # Preserve the original Host header</w:t>
      </w:r>
    </w:p>
    <w:p w14:paraId="43642CA9" w14:textId="77777777" w:rsidR="00196F09" w:rsidRDefault="00196F09" w:rsidP="00196F09">
      <w:pPr>
        <w:spacing w:line="240" w:lineRule="auto"/>
      </w:pPr>
      <w:r>
        <w:t xml:space="preserve">          </w:t>
      </w:r>
      <w:proofErr w:type="spellStart"/>
      <w:r>
        <w:t>proxy_set_header</w:t>
      </w:r>
      <w:proofErr w:type="spellEnd"/>
      <w:r>
        <w:t xml:space="preserve"> X-Real-IP $</w:t>
      </w:r>
      <w:proofErr w:type="spellStart"/>
      <w:r>
        <w:t>remote_addr</w:t>
      </w:r>
      <w:proofErr w:type="spellEnd"/>
      <w:r>
        <w:t>;  # Forward the real IP address</w:t>
      </w:r>
    </w:p>
    <w:p w14:paraId="00A4A923" w14:textId="1E17F6D5" w:rsidR="00196F09" w:rsidRDefault="00196F09" w:rsidP="00196F09">
      <w:pPr>
        <w:spacing w:line="240" w:lineRule="auto"/>
      </w:pPr>
      <w:r>
        <w:t xml:space="preserve">        }</w:t>
      </w:r>
    </w:p>
    <w:p w14:paraId="4A885B66" w14:textId="77777777" w:rsidR="00F37C36" w:rsidRDefault="00196F09" w:rsidP="00F37C36">
      <w:pPr>
        <w:spacing w:line="240" w:lineRule="auto"/>
      </w:pPr>
      <w:r>
        <w:t xml:space="preserve">    }</w:t>
      </w:r>
      <w:r w:rsidR="00F37C36">
        <w:br/>
      </w:r>
      <w:r w:rsidR="00F37C36">
        <w:br/>
        <w:t>server {</w:t>
      </w:r>
    </w:p>
    <w:p w14:paraId="6C272F0B" w14:textId="77777777" w:rsidR="00F37C36" w:rsidRDefault="00F37C36" w:rsidP="00F37C36">
      <w:pPr>
        <w:spacing w:line="240" w:lineRule="auto"/>
      </w:pPr>
      <w:r>
        <w:t xml:space="preserve">        listen       83;</w:t>
      </w:r>
    </w:p>
    <w:p w14:paraId="3644B4C7" w14:textId="77777777" w:rsidR="00F37C36" w:rsidRDefault="00F37C36" w:rsidP="00F37C36">
      <w:pPr>
        <w:spacing w:line="240" w:lineRule="auto"/>
      </w:pPr>
      <w:r>
        <w:t xml:space="preserve">        listen       [::]:83;</w:t>
      </w:r>
    </w:p>
    <w:p w14:paraId="04D812D5" w14:textId="77777777" w:rsidR="00F37C36" w:rsidRDefault="00F37C36" w:rsidP="00F37C36">
      <w:pPr>
        <w:spacing w:line="240" w:lineRule="auto"/>
      </w:pPr>
      <w:r>
        <w:t xml:space="preserve">        </w:t>
      </w:r>
      <w:proofErr w:type="spellStart"/>
      <w:r>
        <w:t>server_name</w:t>
      </w:r>
      <w:proofErr w:type="spellEnd"/>
      <w:r>
        <w:t xml:space="preserve">  localhost;</w:t>
      </w:r>
    </w:p>
    <w:p w14:paraId="7057355D" w14:textId="77777777" w:rsidR="00F37C36" w:rsidRDefault="00F37C36" w:rsidP="00F37C36">
      <w:pPr>
        <w:spacing w:line="240" w:lineRule="auto"/>
      </w:pPr>
      <w:r>
        <w:t xml:space="preserve">        root         /</w:t>
      </w:r>
      <w:proofErr w:type="spellStart"/>
      <w:r>
        <w:t>usr</w:t>
      </w:r>
      <w:proofErr w:type="spellEnd"/>
      <w:r>
        <w:t>/share/nginx/html;</w:t>
      </w:r>
    </w:p>
    <w:p w14:paraId="5CA735A2" w14:textId="77777777" w:rsidR="00F37C36" w:rsidRDefault="00F37C36" w:rsidP="00F37C36">
      <w:pPr>
        <w:spacing w:line="240" w:lineRule="auto"/>
      </w:pPr>
    </w:p>
    <w:p w14:paraId="15C163A4" w14:textId="77777777" w:rsidR="00F37C36" w:rsidRDefault="00F37C36" w:rsidP="00F37C36">
      <w:pPr>
        <w:spacing w:line="240" w:lineRule="auto"/>
      </w:pPr>
      <w:r>
        <w:t xml:space="preserve">        location /TR_CS_DEV {</w:t>
      </w:r>
    </w:p>
    <w:p w14:paraId="3718519C" w14:textId="77777777" w:rsidR="00F37C36" w:rsidRDefault="00F37C36" w:rsidP="00F37C36">
      <w:pPr>
        <w:spacing w:line="240" w:lineRule="auto"/>
      </w:pPr>
      <w:r>
        <w:t xml:space="preserve">          </w:t>
      </w:r>
      <w:proofErr w:type="spellStart"/>
      <w:r>
        <w:t>proxy_pass</w:t>
      </w:r>
      <w:proofErr w:type="spellEnd"/>
      <w:r>
        <w:t xml:space="preserve"> http://localhost:8003;  # Forward requests to localhost:8003</w:t>
      </w:r>
    </w:p>
    <w:p w14:paraId="3AFFAF01" w14:textId="77777777" w:rsidR="00F37C36" w:rsidRDefault="00F37C36" w:rsidP="00F37C36">
      <w:pPr>
        <w:spacing w:line="240" w:lineRule="auto"/>
      </w:pPr>
      <w:r>
        <w:t xml:space="preserve">          </w:t>
      </w:r>
      <w:proofErr w:type="spellStart"/>
      <w:r>
        <w:t>proxy_set_header</w:t>
      </w:r>
      <w:proofErr w:type="spellEnd"/>
      <w:r>
        <w:t xml:space="preserve"> Host $host;  # Preserve the original Host header</w:t>
      </w:r>
    </w:p>
    <w:p w14:paraId="7DE99153" w14:textId="77777777" w:rsidR="00F37C36" w:rsidRDefault="00F37C36" w:rsidP="00F37C36">
      <w:pPr>
        <w:spacing w:line="240" w:lineRule="auto"/>
      </w:pPr>
      <w:r>
        <w:t xml:space="preserve">          </w:t>
      </w:r>
      <w:proofErr w:type="spellStart"/>
      <w:r>
        <w:t>proxy_set_header</w:t>
      </w:r>
      <w:proofErr w:type="spellEnd"/>
      <w:r>
        <w:t xml:space="preserve"> X-Real-IP $</w:t>
      </w:r>
      <w:proofErr w:type="spellStart"/>
      <w:r>
        <w:t>remote_addr</w:t>
      </w:r>
      <w:proofErr w:type="spellEnd"/>
      <w:r>
        <w:t>;  # Forward the real IP address</w:t>
      </w:r>
    </w:p>
    <w:p w14:paraId="047926CD" w14:textId="77777777" w:rsidR="00F37C36" w:rsidRDefault="00F37C36" w:rsidP="00F37C36">
      <w:pPr>
        <w:spacing w:line="240" w:lineRule="auto"/>
      </w:pPr>
      <w:r>
        <w:t xml:space="preserve">        }</w:t>
      </w:r>
    </w:p>
    <w:p w14:paraId="78229E49" w14:textId="5BC9D254" w:rsidR="004D61B3" w:rsidRDefault="00F37C36" w:rsidP="00F37C36">
      <w:pPr>
        <w:spacing w:line="240" w:lineRule="auto"/>
      </w:pPr>
      <w:r>
        <w:lastRenderedPageBreak/>
        <w:t xml:space="preserve">    }</w:t>
      </w:r>
      <w:r w:rsidR="008C36CB">
        <w:br/>
      </w:r>
      <w:r w:rsidR="008C36CB">
        <w:br/>
      </w:r>
      <w:r w:rsidR="00C6793B" w:rsidRPr="00C6793B">
        <w:rPr>
          <w:b/>
          <w:bCs/>
        </w:rPr>
        <w:t xml:space="preserve"># </w:t>
      </w:r>
      <w:r w:rsidR="008C36CB" w:rsidRPr="00C6793B">
        <w:rPr>
          <w:b/>
          <w:bCs/>
        </w:rPr>
        <w:t>after editing nano file</w:t>
      </w:r>
    </w:p>
    <w:p w14:paraId="0E3DB2E1" w14:textId="0A66209A" w:rsidR="008C36CB" w:rsidRDefault="008C36CB" w:rsidP="00F37C36">
      <w:pPr>
        <w:spacing w:line="240" w:lineRule="auto"/>
      </w:pPr>
      <w:r>
        <w:t>Ctrl + O to save</w:t>
      </w:r>
    </w:p>
    <w:p w14:paraId="3680EB64" w14:textId="492358DA" w:rsidR="008C36CB" w:rsidRDefault="00C6793B" w:rsidP="00F37C36">
      <w:pPr>
        <w:spacing w:line="240" w:lineRule="auto"/>
      </w:pPr>
      <w:r>
        <w:t xml:space="preserve">Click </w:t>
      </w:r>
      <w:r w:rsidR="008C36CB">
        <w:t>Enter</w:t>
      </w:r>
    </w:p>
    <w:p w14:paraId="6D3B3A30" w14:textId="6A46E5D8" w:rsidR="008C36CB" w:rsidRDefault="008C36CB" w:rsidP="00F37C36">
      <w:pPr>
        <w:spacing w:line="240" w:lineRule="auto"/>
      </w:pPr>
      <w:r>
        <w:t>Ctrl + x to exit and come out with saved change</w:t>
      </w:r>
      <w:r w:rsidR="00C6793B">
        <w:t>s</w:t>
      </w:r>
    </w:p>
    <w:p w14:paraId="55724B57" w14:textId="1CC11D34" w:rsidR="00317BE1" w:rsidRDefault="00317BE1" w:rsidP="004D61B3">
      <w:pPr>
        <w:spacing w:line="240" w:lineRule="auto"/>
      </w:pPr>
      <w:r w:rsidRPr="008A5831">
        <w:rPr>
          <w:b/>
          <w:bCs/>
        </w:rPr>
        <w:t># Check configuration for syntax errors</w:t>
      </w:r>
      <w:r>
        <w:rPr>
          <w:b/>
          <w:bCs/>
        </w:rPr>
        <w:t xml:space="preserve"> after making new changes</w:t>
      </w:r>
    </w:p>
    <w:p w14:paraId="631F572B" w14:textId="73BB341B" w:rsidR="004D61B3" w:rsidRDefault="004D61B3" w:rsidP="004D61B3">
      <w:pPr>
        <w:spacing w:line="240" w:lineRule="auto"/>
        <w:rPr>
          <w:b/>
          <w:bCs/>
        </w:rPr>
      </w:pPr>
      <w:proofErr w:type="spellStart"/>
      <w:r>
        <w:t>sudo</w:t>
      </w:r>
      <w:proofErr w:type="spellEnd"/>
      <w:r>
        <w:t xml:space="preserve"> nginx -t  </w:t>
      </w:r>
    </w:p>
    <w:p w14:paraId="4808B457" w14:textId="10FB547C" w:rsidR="00317BE1" w:rsidRDefault="00317BE1" w:rsidP="004D61B3">
      <w:pPr>
        <w:spacing w:line="240" w:lineRule="auto"/>
      </w:pPr>
      <w:r w:rsidRPr="00317BE1">
        <w:rPr>
          <w:b/>
          <w:bCs/>
        </w:rPr>
        <w:t># Reload NGINX to apply changes</w:t>
      </w:r>
    </w:p>
    <w:p w14:paraId="4460082E" w14:textId="6A0F2832" w:rsidR="004D61B3" w:rsidRDefault="004D61B3" w:rsidP="004D61B3">
      <w:pPr>
        <w:spacing w:line="240" w:lineRule="auto"/>
      </w:pPr>
      <w:proofErr w:type="spellStart"/>
      <w:r>
        <w:t>s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reload nginx  </w:t>
      </w:r>
    </w:p>
    <w:p w14:paraId="0B599834" w14:textId="13C3961B" w:rsidR="004D61B3" w:rsidRDefault="004D61B3" w:rsidP="004D61B3">
      <w:pPr>
        <w:spacing w:line="240" w:lineRule="auto"/>
      </w:pPr>
    </w:p>
    <w:p w14:paraId="164A2688" w14:textId="079B486F" w:rsidR="008D7B6A" w:rsidRDefault="008D7B6A" w:rsidP="004D61B3">
      <w:pPr>
        <w:spacing w:line="240" w:lineRule="auto"/>
        <w:rPr>
          <w:b/>
          <w:bCs/>
        </w:rPr>
      </w:pPr>
      <w:r w:rsidRPr="00DA2464">
        <w:rPr>
          <w:b/>
          <w:bCs/>
        </w:rPr>
        <w:t>Check in EC2 with localhost</w:t>
      </w:r>
      <w:r w:rsidR="00F145ED">
        <w:rPr>
          <w:b/>
          <w:bCs/>
        </w:rPr>
        <w:t xml:space="preserve"> and proxy pa</w:t>
      </w:r>
      <w:r w:rsidR="00523A17">
        <w:rPr>
          <w:b/>
          <w:bCs/>
        </w:rPr>
        <w:t>ss</w:t>
      </w:r>
    </w:p>
    <w:p w14:paraId="08BD5D1D" w14:textId="37491F1D" w:rsidR="00F145ED" w:rsidRPr="00F145ED" w:rsidRDefault="00F145ED" w:rsidP="004D61B3">
      <w:pPr>
        <w:spacing w:line="240" w:lineRule="auto"/>
      </w:pPr>
      <w:proofErr w:type="spellStart"/>
      <w:r w:rsidRPr="00F145ED">
        <w:t>gst</w:t>
      </w:r>
      <w:proofErr w:type="spellEnd"/>
    </w:p>
    <w:p w14:paraId="684B52FE" w14:textId="387DC842" w:rsidR="009A315A" w:rsidRDefault="0050508A" w:rsidP="004D61B3">
      <w:pPr>
        <w:spacing w:line="240" w:lineRule="auto"/>
      </w:pPr>
      <w:r>
        <w:t xml:space="preserve">localhost </w:t>
      </w:r>
      <w:r w:rsidR="009A315A">
        <w:t>–</w:t>
      </w:r>
      <w:r>
        <w:t xml:space="preserve"> </w:t>
      </w:r>
    </w:p>
    <w:p w14:paraId="0730CC8D" w14:textId="460C7E05" w:rsidR="004D61B3" w:rsidRDefault="004D61B3" w:rsidP="004D61B3">
      <w:pPr>
        <w:spacing w:line="240" w:lineRule="auto"/>
      </w:pPr>
      <w:r>
        <w:t xml:space="preserve">curl </w:t>
      </w:r>
      <w:hyperlink r:id="rId9" w:history="1">
        <w:r w:rsidR="0050508A" w:rsidRPr="00F61357">
          <w:rPr>
            <w:rStyle w:val="Hyperlink"/>
          </w:rPr>
          <w:t>http://localhost:8206/TR_GST_DEV/delay</w:t>
        </w:r>
      </w:hyperlink>
    </w:p>
    <w:p w14:paraId="422BD17E" w14:textId="77777777" w:rsidR="009A315A" w:rsidRDefault="0050508A" w:rsidP="004D61B3">
      <w:pPr>
        <w:spacing w:line="240" w:lineRule="auto"/>
      </w:pPr>
      <w:r>
        <w:t>proxy pa</w:t>
      </w:r>
      <w:r w:rsidR="009F6B9B">
        <w:t>ss</w:t>
      </w:r>
      <w:r>
        <w:t xml:space="preserve"> – </w:t>
      </w:r>
    </w:p>
    <w:p w14:paraId="703B1C53" w14:textId="4C78679D" w:rsidR="0050508A" w:rsidRDefault="0050508A" w:rsidP="00EF252B">
      <w:pPr>
        <w:pBdr>
          <w:bottom w:val="single" w:sz="6" w:space="31" w:color="auto"/>
        </w:pBdr>
        <w:spacing w:line="240" w:lineRule="auto"/>
      </w:pPr>
      <w:r>
        <w:t xml:space="preserve">curl </w:t>
      </w:r>
      <w:hyperlink r:id="rId10" w:history="1">
        <w:r w:rsidRPr="00F61357">
          <w:rPr>
            <w:rStyle w:val="Hyperlink"/>
          </w:rPr>
          <w:t>http://localhost:80/TR_GST_DEV/delay</w:t>
        </w:r>
      </w:hyperlink>
    </w:p>
    <w:p w14:paraId="0475F937" w14:textId="6CF259D6" w:rsidR="00292906" w:rsidRPr="00F145ED" w:rsidRDefault="00292906" w:rsidP="00292906">
      <w:pPr>
        <w:spacing w:line="240" w:lineRule="auto"/>
      </w:pPr>
      <w:r>
        <w:t>tap</w:t>
      </w:r>
    </w:p>
    <w:p w14:paraId="3CE65F30" w14:textId="77777777" w:rsidR="00292906" w:rsidRDefault="00292906" w:rsidP="00292906">
      <w:pPr>
        <w:spacing w:line="240" w:lineRule="auto"/>
      </w:pPr>
      <w:r>
        <w:t xml:space="preserve">localhost – </w:t>
      </w:r>
    </w:p>
    <w:p w14:paraId="6CDE94B8" w14:textId="697AA8FF" w:rsidR="00292906" w:rsidRDefault="00292906" w:rsidP="00292906">
      <w:pPr>
        <w:spacing w:line="240" w:lineRule="auto"/>
      </w:pPr>
      <w:r>
        <w:t xml:space="preserve">curl </w:t>
      </w:r>
      <w:hyperlink r:id="rId11" w:history="1">
        <w:r w:rsidRPr="00027864">
          <w:rPr>
            <w:rStyle w:val="Hyperlink"/>
          </w:rPr>
          <w:t>http://localhost:820</w:t>
        </w:r>
        <w:r w:rsidRPr="00027864">
          <w:rPr>
            <w:rStyle w:val="Hyperlink"/>
          </w:rPr>
          <w:t>4</w:t>
        </w:r>
        <w:r w:rsidRPr="00027864">
          <w:rPr>
            <w:rStyle w:val="Hyperlink"/>
          </w:rPr>
          <w:t>/TR_</w:t>
        </w:r>
        <w:r w:rsidRPr="00027864">
          <w:rPr>
            <w:rStyle w:val="Hyperlink"/>
          </w:rPr>
          <w:t>TAP</w:t>
        </w:r>
        <w:r w:rsidRPr="00027864">
          <w:rPr>
            <w:rStyle w:val="Hyperlink"/>
          </w:rPr>
          <w:t>_DEV</w:t>
        </w:r>
      </w:hyperlink>
    </w:p>
    <w:p w14:paraId="31FC4058" w14:textId="77777777" w:rsidR="00292906" w:rsidRDefault="00292906" w:rsidP="00292906">
      <w:pPr>
        <w:spacing w:line="240" w:lineRule="auto"/>
      </w:pPr>
      <w:r>
        <w:t xml:space="preserve">proxy pass – </w:t>
      </w:r>
    </w:p>
    <w:p w14:paraId="2726541F" w14:textId="390DEB77" w:rsidR="00292906" w:rsidRDefault="00292906" w:rsidP="00EF252B">
      <w:pPr>
        <w:spacing w:line="240" w:lineRule="auto"/>
      </w:pPr>
      <w:r>
        <w:t xml:space="preserve">curl </w:t>
      </w:r>
      <w:hyperlink r:id="rId12" w:history="1">
        <w:r w:rsidR="00EF252B" w:rsidRPr="00027864">
          <w:rPr>
            <w:rStyle w:val="Hyperlink"/>
          </w:rPr>
          <w:t>http://localhost:8</w:t>
        </w:r>
        <w:r w:rsidR="00EF252B" w:rsidRPr="00027864">
          <w:rPr>
            <w:rStyle w:val="Hyperlink"/>
          </w:rPr>
          <w:t>1</w:t>
        </w:r>
        <w:r w:rsidR="00EF252B" w:rsidRPr="00027864">
          <w:rPr>
            <w:rStyle w:val="Hyperlink"/>
          </w:rPr>
          <w:t>/TR_</w:t>
        </w:r>
        <w:r w:rsidR="00EF252B" w:rsidRPr="00027864">
          <w:rPr>
            <w:rStyle w:val="Hyperlink"/>
          </w:rPr>
          <w:t>TAP</w:t>
        </w:r>
        <w:r w:rsidR="00EF252B" w:rsidRPr="00027864">
          <w:rPr>
            <w:rStyle w:val="Hyperlink"/>
          </w:rPr>
          <w:t>_DEV</w:t>
        </w:r>
      </w:hyperlink>
    </w:p>
    <w:p w14:paraId="67DE39C4" w14:textId="77777777" w:rsidR="00EF252B" w:rsidRDefault="00EF252B" w:rsidP="00EF252B">
      <w:pPr>
        <w:spacing w:line="240" w:lineRule="auto"/>
      </w:pPr>
    </w:p>
    <w:p w14:paraId="4D45A1E7" w14:textId="5EEA50B8" w:rsidR="0050508A" w:rsidRDefault="00922B18" w:rsidP="00292906">
      <w:r>
        <w:t>l</w:t>
      </w:r>
      <w:r w:rsidR="0050508A">
        <w:t>egal</w:t>
      </w:r>
    </w:p>
    <w:p w14:paraId="2E798C7D" w14:textId="4FFD5E03" w:rsidR="009A315A" w:rsidRDefault="0050508A" w:rsidP="004D61B3">
      <w:pPr>
        <w:spacing w:line="240" w:lineRule="auto"/>
      </w:pPr>
      <w:r>
        <w:t xml:space="preserve">localhost </w:t>
      </w:r>
      <w:r w:rsidR="009A315A">
        <w:t>–</w:t>
      </w:r>
      <w:r>
        <w:t xml:space="preserve"> </w:t>
      </w:r>
    </w:p>
    <w:p w14:paraId="3D1DEE56" w14:textId="0C14396D" w:rsidR="0050508A" w:rsidRDefault="004D61B3" w:rsidP="004D61B3">
      <w:pPr>
        <w:spacing w:line="240" w:lineRule="auto"/>
        <w:rPr>
          <w:rStyle w:val="Hyperlink"/>
        </w:rPr>
      </w:pPr>
      <w:r>
        <w:t xml:space="preserve">curl </w:t>
      </w:r>
      <w:r w:rsidR="00F66878" w:rsidRPr="00F66878">
        <w:t>http://localhost:8002/TR_CS_DEV</w:t>
      </w:r>
    </w:p>
    <w:p w14:paraId="6A7D058C" w14:textId="77777777" w:rsidR="009A315A" w:rsidRDefault="0050508A" w:rsidP="0050508A">
      <w:pPr>
        <w:spacing w:line="240" w:lineRule="auto"/>
      </w:pPr>
      <w:r>
        <w:t>proxy pa</w:t>
      </w:r>
      <w:r w:rsidR="00555B81">
        <w:t>ss</w:t>
      </w:r>
      <w:r>
        <w:t xml:space="preserve"> – </w:t>
      </w:r>
    </w:p>
    <w:p w14:paraId="43F4A7EA" w14:textId="09E4B87A" w:rsidR="0050508A" w:rsidRDefault="0050508A" w:rsidP="0050508A">
      <w:pPr>
        <w:spacing w:line="240" w:lineRule="auto"/>
      </w:pPr>
      <w:r>
        <w:t xml:space="preserve">curl </w:t>
      </w:r>
      <w:hyperlink r:id="rId13" w:history="1">
        <w:r w:rsidR="0029123E" w:rsidRPr="009B482C">
          <w:rPr>
            <w:rStyle w:val="Hyperlink"/>
          </w:rPr>
          <w:t>http://localhost:82/TR_CS_DEV</w:t>
        </w:r>
      </w:hyperlink>
    </w:p>
    <w:p w14:paraId="2592A56C" w14:textId="0D6CC9C3" w:rsidR="00B36E05" w:rsidRPr="00F145ED" w:rsidRDefault="00B36E05" w:rsidP="00B36E05">
      <w:pPr>
        <w:spacing w:line="240" w:lineRule="auto"/>
      </w:pPr>
      <w:proofErr w:type="spellStart"/>
      <w:r>
        <w:lastRenderedPageBreak/>
        <w:t>casetext</w:t>
      </w:r>
      <w:proofErr w:type="spellEnd"/>
    </w:p>
    <w:p w14:paraId="05E0D4C3" w14:textId="77777777" w:rsidR="00B36E05" w:rsidRDefault="00B36E05" w:rsidP="00B36E05">
      <w:pPr>
        <w:spacing w:line="240" w:lineRule="auto"/>
      </w:pPr>
      <w:r>
        <w:t xml:space="preserve">localhost – </w:t>
      </w:r>
    </w:p>
    <w:p w14:paraId="1D4EFCFB" w14:textId="2BD7D6BB" w:rsidR="00B36E05" w:rsidRDefault="00B36E05" w:rsidP="00B36E05">
      <w:pPr>
        <w:spacing w:line="240" w:lineRule="auto"/>
      </w:pPr>
      <w:r>
        <w:t xml:space="preserve">curl </w:t>
      </w:r>
      <w:hyperlink r:id="rId14" w:history="1">
        <w:r w:rsidRPr="00027864">
          <w:rPr>
            <w:rStyle w:val="Hyperlink"/>
          </w:rPr>
          <w:t>http://localhost:</w:t>
        </w:r>
        <w:r w:rsidRPr="00027864">
          <w:rPr>
            <w:rStyle w:val="Hyperlink"/>
          </w:rPr>
          <w:t>60031</w:t>
        </w:r>
        <w:r w:rsidRPr="00027864">
          <w:rPr>
            <w:rStyle w:val="Hyperlink"/>
          </w:rPr>
          <w:t>/TR_</w:t>
        </w:r>
        <w:r w:rsidRPr="00027864">
          <w:rPr>
            <w:rStyle w:val="Hyperlink"/>
          </w:rPr>
          <w:t>CASETEXT</w:t>
        </w:r>
        <w:r w:rsidRPr="00027864">
          <w:rPr>
            <w:rStyle w:val="Hyperlink"/>
          </w:rPr>
          <w:t>_DEV/delay</w:t>
        </w:r>
      </w:hyperlink>
    </w:p>
    <w:p w14:paraId="7A4BEF3D" w14:textId="77777777" w:rsidR="00B36E05" w:rsidRDefault="00B36E05" w:rsidP="00B36E05">
      <w:pPr>
        <w:spacing w:line="240" w:lineRule="auto"/>
      </w:pPr>
      <w:r>
        <w:t xml:space="preserve">proxy pass – </w:t>
      </w:r>
    </w:p>
    <w:p w14:paraId="4E25F0FE" w14:textId="2FDF850F" w:rsidR="00B36E05" w:rsidRDefault="00B36E05" w:rsidP="00B36E05">
      <w:pPr>
        <w:spacing w:line="240" w:lineRule="auto"/>
      </w:pPr>
      <w:r>
        <w:t xml:space="preserve">curl </w:t>
      </w:r>
      <w:hyperlink r:id="rId15" w:history="1">
        <w:r w:rsidR="00F56454" w:rsidRPr="00027864">
          <w:rPr>
            <w:rStyle w:val="Hyperlink"/>
          </w:rPr>
          <w:t>http://localhost:8</w:t>
        </w:r>
        <w:r w:rsidR="00F56454" w:rsidRPr="00027864">
          <w:rPr>
            <w:rStyle w:val="Hyperlink"/>
          </w:rPr>
          <w:t>3</w:t>
        </w:r>
        <w:r w:rsidR="00F56454" w:rsidRPr="00027864">
          <w:rPr>
            <w:rStyle w:val="Hyperlink"/>
          </w:rPr>
          <w:t>/TR_</w:t>
        </w:r>
        <w:r w:rsidR="00F56454" w:rsidRPr="00027864">
          <w:rPr>
            <w:rStyle w:val="Hyperlink"/>
          </w:rPr>
          <w:t>CASE</w:t>
        </w:r>
        <w:r w:rsidR="00F56454" w:rsidRPr="00027864">
          <w:rPr>
            <w:rStyle w:val="Hyperlink"/>
          </w:rPr>
          <w:t>T</w:t>
        </w:r>
        <w:r w:rsidR="00F56454" w:rsidRPr="00027864">
          <w:rPr>
            <w:rStyle w:val="Hyperlink"/>
          </w:rPr>
          <w:t>EXT</w:t>
        </w:r>
        <w:r w:rsidR="00F56454" w:rsidRPr="00027864">
          <w:rPr>
            <w:rStyle w:val="Hyperlink"/>
          </w:rPr>
          <w:t>_DEV/delay</w:t>
        </w:r>
      </w:hyperlink>
    </w:p>
    <w:p w14:paraId="59439250" w14:textId="7D67D27A" w:rsidR="004D61B3" w:rsidRDefault="005717DD" w:rsidP="004D61B3">
      <w:pPr>
        <w:spacing w:line="240" w:lineRule="auto"/>
        <w:rPr>
          <w:b/>
          <w:bCs/>
        </w:rPr>
      </w:pPr>
      <w:r>
        <w:br/>
      </w:r>
      <w:r w:rsidRPr="005717DD">
        <w:rPr>
          <w:b/>
          <w:bCs/>
        </w:rPr>
        <w:t>ELB</w:t>
      </w:r>
    </w:p>
    <w:p w14:paraId="0CEF7109" w14:textId="3CF59BB3" w:rsidR="005717DD" w:rsidRDefault="002B55D7" w:rsidP="005717DD">
      <w:pPr>
        <w:pStyle w:val="ListBullet"/>
      </w:pPr>
      <w:r>
        <w:t xml:space="preserve">There should be </w:t>
      </w:r>
      <w:r w:rsidR="005717DD" w:rsidRPr="005717DD">
        <w:t>Listener 443</w:t>
      </w:r>
    </w:p>
    <w:p w14:paraId="69D38EA9" w14:textId="419AB02D" w:rsidR="00555B0E" w:rsidRDefault="00555B0E" w:rsidP="005717DD">
      <w:pPr>
        <w:pStyle w:val="ListBullet"/>
      </w:pPr>
      <w:r>
        <w:t xml:space="preserve">ELB Security Group </w:t>
      </w:r>
      <w:r w:rsidR="005426B9">
        <w:t xml:space="preserve">inbound rules </w:t>
      </w:r>
      <w:r>
        <w:t>should be allow listed with ‘</w:t>
      </w:r>
      <w:proofErr w:type="spellStart"/>
      <w:r>
        <w:t>cloudfront</w:t>
      </w:r>
      <w:proofErr w:type="spellEnd"/>
      <w:r>
        <w:t xml:space="preserve"> prefix list security group’</w:t>
      </w:r>
      <w:r w:rsidR="005426B9">
        <w:t>.</w:t>
      </w:r>
    </w:p>
    <w:p w14:paraId="56F0F98D" w14:textId="4CBDB895" w:rsidR="005717DD" w:rsidRDefault="006E2961" w:rsidP="005717DD">
      <w:pPr>
        <w:pStyle w:val="ListBullet"/>
      </w:pPr>
      <w:r>
        <w:t>R</w:t>
      </w:r>
      <w:r w:rsidR="005717DD" w:rsidRPr="005717DD">
        <w:t xml:space="preserve">ules with </w:t>
      </w:r>
      <w:r w:rsidR="006839FA">
        <w:t xml:space="preserve">condition path pattern and </w:t>
      </w:r>
      <w:r w:rsidR="005717DD" w:rsidRPr="005717DD">
        <w:t>target groups</w:t>
      </w:r>
      <w:r w:rsidR="006839FA">
        <w:t>.</w:t>
      </w:r>
    </w:p>
    <w:p w14:paraId="617DAEB6" w14:textId="4D85EBF6" w:rsidR="005717DD" w:rsidRDefault="009D3763" w:rsidP="005717DD">
      <w:pPr>
        <w:pStyle w:val="ListBullet"/>
      </w:pPr>
      <w:r>
        <w:t>E</w:t>
      </w:r>
      <w:r w:rsidR="005717DD">
        <w:t>ach target group should be created with the nginx server ports respectively and should be registered with EC2 instance.</w:t>
      </w:r>
      <w:r w:rsidR="006839FA">
        <w:br/>
      </w:r>
    </w:p>
    <w:p w14:paraId="378A32E1" w14:textId="59B58782" w:rsidR="006839FA" w:rsidRDefault="006839FA" w:rsidP="006839FA">
      <w:pPr>
        <w:pStyle w:val="ListBullet"/>
        <w:numPr>
          <w:ilvl w:val="0"/>
          <w:numId w:val="0"/>
        </w:numPr>
        <w:rPr>
          <w:b/>
          <w:bCs/>
        </w:rPr>
      </w:pPr>
      <w:proofErr w:type="spellStart"/>
      <w:r w:rsidRPr="006839FA">
        <w:rPr>
          <w:b/>
          <w:bCs/>
        </w:rPr>
        <w:t>Cloudfront</w:t>
      </w:r>
      <w:proofErr w:type="spellEnd"/>
    </w:p>
    <w:p w14:paraId="72643DE7" w14:textId="6AF26F10" w:rsidR="006839FA" w:rsidRDefault="006839FA" w:rsidP="006839FA">
      <w:pPr>
        <w:pStyle w:val="ListBullet"/>
      </w:pPr>
      <w:r>
        <w:t>Distribution</w:t>
      </w:r>
    </w:p>
    <w:p w14:paraId="0BF3F827" w14:textId="5C604B9A" w:rsidR="00992459" w:rsidRDefault="00992459" w:rsidP="006839FA">
      <w:pPr>
        <w:pStyle w:val="ListBullet"/>
      </w:pPr>
      <w:r>
        <w:t xml:space="preserve">Add ELB as a origin </w:t>
      </w:r>
    </w:p>
    <w:p w14:paraId="520DCF74" w14:textId="67229DFC" w:rsidR="00992459" w:rsidRPr="006839FA" w:rsidRDefault="00992459" w:rsidP="006839FA">
      <w:pPr>
        <w:pStyle w:val="ListBullet"/>
      </w:pPr>
      <w:r>
        <w:t xml:space="preserve">Add path pattern in behavior </w:t>
      </w:r>
      <w:r w:rsidR="00966AF3">
        <w:t>(this path pattern and ELB Rule-target group condition path pattern should be same)</w:t>
      </w:r>
    </w:p>
    <w:p w14:paraId="1050F788" w14:textId="77777777" w:rsidR="004D61B3" w:rsidRDefault="004D61B3" w:rsidP="004D61B3">
      <w:pPr>
        <w:spacing w:line="240" w:lineRule="auto"/>
      </w:pPr>
    </w:p>
    <w:p w14:paraId="0D34E889" w14:textId="0C374983" w:rsidR="004D61B3" w:rsidRDefault="007D4408" w:rsidP="004D61B3">
      <w:pPr>
        <w:spacing w:line="240" w:lineRule="auto"/>
      </w:pPr>
      <w:r w:rsidRPr="00DA2464">
        <w:rPr>
          <w:b/>
          <w:bCs/>
        </w:rPr>
        <w:t>check in EC2</w:t>
      </w:r>
      <w:r w:rsidR="003750C2" w:rsidRPr="00DA2464">
        <w:rPr>
          <w:b/>
          <w:bCs/>
        </w:rPr>
        <w:t xml:space="preserve"> with </w:t>
      </w:r>
      <w:proofErr w:type="spellStart"/>
      <w:r w:rsidR="003750C2" w:rsidRPr="00DA2464">
        <w:rPr>
          <w:b/>
          <w:bCs/>
        </w:rPr>
        <w:t>cloudfront</w:t>
      </w:r>
      <w:proofErr w:type="spellEnd"/>
      <w:r w:rsidR="003750C2" w:rsidRPr="00DA2464">
        <w:rPr>
          <w:b/>
          <w:bCs/>
        </w:rPr>
        <w:t xml:space="preserve"> alternate domain</w:t>
      </w:r>
      <w:r>
        <w:br/>
      </w:r>
      <w:r w:rsidR="004D61B3">
        <w:t xml:space="preserve">curl </w:t>
      </w:r>
      <w:hyperlink r:id="rId16" w:history="1">
        <w:r w:rsidRPr="00D23F68">
          <w:rPr>
            <w:rStyle w:val="Hyperlink"/>
          </w:rPr>
          <w:t>https://ltw-poc-triva.thomsonreuters.com/TR_GST_DEV/delay</w:t>
        </w:r>
      </w:hyperlink>
      <w:r>
        <w:br/>
      </w:r>
      <w:r>
        <w:br/>
      </w:r>
      <w:r>
        <w:br/>
      </w:r>
      <w:r w:rsidRPr="00DA2464">
        <w:rPr>
          <w:b/>
          <w:bCs/>
        </w:rPr>
        <w:t>check in web</w:t>
      </w:r>
    </w:p>
    <w:p w14:paraId="23FD708F" w14:textId="4CD3D5D8" w:rsidR="00215AFA" w:rsidRDefault="00215AFA" w:rsidP="004D61B3">
      <w:pPr>
        <w:spacing w:line="240" w:lineRule="auto"/>
      </w:pPr>
      <w:hyperlink r:id="rId17" w:history="1">
        <w:r w:rsidRPr="00D23F68">
          <w:rPr>
            <w:rStyle w:val="Hyperlink"/>
          </w:rPr>
          <w:t>https://ltw-poc-triva.thomsonreuters.com/TR_GST_DEV/delay</w:t>
        </w:r>
      </w:hyperlink>
    </w:p>
    <w:p w14:paraId="7D0DD8CF" w14:textId="16C15BD9" w:rsidR="00B63FE7" w:rsidRDefault="004D61B3" w:rsidP="004D61B3">
      <w:pPr>
        <w:spacing w:line="240" w:lineRule="auto"/>
      </w:pPr>
      <w:r>
        <w:t>https://ltw-poc-triva.thomsonreuters.com/TR_TAP_DEV</w:t>
      </w:r>
    </w:p>
    <w:p w14:paraId="6DE1B558" w14:textId="34C716C7" w:rsidR="004D61B3" w:rsidRDefault="004D61B3" w:rsidP="004D61B3">
      <w:pPr>
        <w:spacing w:line="240" w:lineRule="auto"/>
      </w:pPr>
      <w:r>
        <w:t>https://ltw-poc-triva.thomsonreuters.com/TR_CS_DEV</w:t>
      </w:r>
    </w:p>
    <w:p w14:paraId="2C034029" w14:textId="1C5A0C1B" w:rsidR="004D61B3" w:rsidRDefault="00E725B3" w:rsidP="004D61B3">
      <w:pPr>
        <w:spacing w:line="240" w:lineRule="auto"/>
      </w:pPr>
      <w:hyperlink r:id="rId18" w:history="1">
        <w:r w:rsidRPr="00D23F68">
          <w:rPr>
            <w:rStyle w:val="Hyperlink"/>
          </w:rPr>
          <w:t>https://ltw-poc-triva.thomsonreuters.com/TR_CASETEXT_DEV/delay</w:t>
        </w:r>
      </w:hyperlink>
      <w:r>
        <w:br/>
      </w:r>
      <w:r>
        <w:br/>
      </w:r>
      <w:r>
        <w:br/>
        <w:t>Further</w:t>
      </w:r>
      <w:r w:rsidR="008C10DC">
        <w:t xml:space="preserve"> entire setup is a</w:t>
      </w:r>
      <w:r>
        <w:t>utomated with CI/CD Pipeline</w:t>
      </w:r>
      <w:r w:rsidR="008C10DC">
        <w:t>…</w:t>
      </w:r>
    </w:p>
    <w:sectPr w:rsidR="004D61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D860729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558832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1B3"/>
    <w:rsid w:val="000414BE"/>
    <w:rsid w:val="00097F5B"/>
    <w:rsid w:val="000C67CE"/>
    <w:rsid w:val="001724A8"/>
    <w:rsid w:val="0018113C"/>
    <w:rsid w:val="00196F09"/>
    <w:rsid w:val="001D3F7B"/>
    <w:rsid w:val="001D6837"/>
    <w:rsid w:val="001E374F"/>
    <w:rsid w:val="001F1923"/>
    <w:rsid w:val="00202460"/>
    <w:rsid w:val="00215AFA"/>
    <w:rsid w:val="002160F9"/>
    <w:rsid w:val="0025215F"/>
    <w:rsid w:val="00253916"/>
    <w:rsid w:val="0029123E"/>
    <w:rsid w:val="00292906"/>
    <w:rsid w:val="002A294D"/>
    <w:rsid w:val="002B55D7"/>
    <w:rsid w:val="002D772C"/>
    <w:rsid w:val="00317BE1"/>
    <w:rsid w:val="00332D8E"/>
    <w:rsid w:val="0033669C"/>
    <w:rsid w:val="003750C2"/>
    <w:rsid w:val="003B23FD"/>
    <w:rsid w:val="004311F5"/>
    <w:rsid w:val="00436092"/>
    <w:rsid w:val="00452332"/>
    <w:rsid w:val="004C1769"/>
    <w:rsid w:val="004C3FC2"/>
    <w:rsid w:val="004D61B3"/>
    <w:rsid w:val="00502BD0"/>
    <w:rsid w:val="0050508A"/>
    <w:rsid w:val="00523A17"/>
    <w:rsid w:val="005426B9"/>
    <w:rsid w:val="00555B0E"/>
    <w:rsid w:val="00555B81"/>
    <w:rsid w:val="00570AA7"/>
    <w:rsid w:val="005717DD"/>
    <w:rsid w:val="00573D84"/>
    <w:rsid w:val="005D1773"/>
    <w:rsid w:val="006839FA"/>
    <w:rsid w:val="00690C1A"/>
    <w:rsid w:val="0069506A"/>
    <w:rsid w:val="006E2961"/>
    <w:rsid w:val="00781C7D"/>
    <w:rsid w:val="007D4408"/>
    <w:rsid w:val="00812DC9"/>
    <w:rsid w:val="0087219F"/>
    <w:rsid w:val="008A5831"/>
    <w:rsid w:val="008C10DC"/>
    <w:rsid w:val="008C36CB"/>
    <w:rsid w:val="008C4786"/>
    <w:rsid w:val="008D7B6A"/>
    <w:rsid w:val="008E0117"/>
    <w:rsid w:val="0091598B"/>
    <w:rsid w:val="00922B18"/>
    <w:rsid w:val="00931AA6"/>
    <w:rsid w:val="009445D5"/>
    <w:rsid w:val="00966AF3"/>
    <w:rsid w:val="00983FEC"/>
    <w:rsid w:val="00992459"/>
    <w:rsid w:val="009A2751"/>
    <w:rsid w:val="009A315A"/>
    <w:rsid w:val="009D3763"/>
    <w:rsid w:val="009F6B9B"/>
    <w:rsid w:val="00A32FAA"/>
    <w:rsid w:val="00A60D38"/>
    <w:rsid w:val="00AB3E8C"/>
    <w:rsid w:val="00AF3ACA"/>
    <w:rsid w:val="00B14560"/>
    <w:rsid w:val="00B20A92"/>
    <w:rsid w:val="00B36E05"/>
    <w:rsid w:val="00B57ADD"/>
    <w:rsid w:val="00B63FE7"/>
    <w:rsid w:val="00B715C2"/>
    <w:rsid w:val="00BE2004"/>
    <w:rsid w:val="00BF7E1A"/>
    <w:rsid w:val="00C61A30"/>
    <w:rsid w:val="00C6793B"/>
    <w:rsid w:val="00CA6FB2"/>
    <w:rsid w:val="00D56094"/>
    <w:rsid w:val="00D64174"/>
    <w:rsid w:val="00DA2464"/>
    <w:rsid w:val="00DC1F78"/>
    <w:rsid w:val="00DC551F"/>
    <w:rsid w:val="00E31325"/>
    <w:rsid w:val="00E41B52"/>
    <w:rsid w:val="00E725B3"/>
    <w:rsid w:val="00E86CDF"/>
    <w:rsid w:val="00EB5DCE"/>
    <w:rsid w:val="00EF252B"/>
    <w:rsid w:val="00F145ED"/>
    <w:rsid w:val="00F37C36"/>
    <w:rsid w:val="00F56454"/>
    <w:rsid w:val="00F66878"/>
    <w:rsid w:val="00F67135"/>
    <w:rsid w:val="00FD2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674A3E"/>
  <w15:chartTrackingRefBased/>
  <w15:docId w15:val="{8731ECF3-2A65-4C15-8FD2-5B608B193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61B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61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61B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61B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61B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61B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61B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61B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61B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61B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61B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61B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61B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61B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61B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61B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61B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61B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D61B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61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61B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D61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D61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D61B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D61B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D61B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61B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61B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D61B3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7D440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4408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5717DD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localhost:82/TR_CS_DEV" TargetMode="External"/><Relationship Id="rId18" Type="http://schemas.openxmlformats.org/officeDocument/2006/relationships/hyperlink" Target="https://ltw-poc-triva.thomsonreuters.com/TR_CASETEXT_DEV/delay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localhost:81/TR_TAP_DEV" TargetMode="External"/><Relationship Id="rId17" Type="http://schemas.openxmlformats.org/officeDocument/2006/relationships/hyperlink" Target="https://ltw-poc-triva.thomsonreuters.com/TR_GST_DEV/dela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tw-poc-triva.thomsonreuters.com/TR_GST_DEV/delay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localhost:8204/TR_TAP_DE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ocalhost:83/TR_CASETEXT_DEV/delay" TargetMode="External"/><Relationship Id="rId10" Type="http://schemas.openxmlformats.org/officeDocument/2006/relationships/hyperlink" Target="http://localhost:80/TR_GST_DEV/delay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ocalhost:8206/TR_GST_DEV/delay" TargetMode="External"/><Relationship Id="rId14" Type="http://schemas.openxmlformats.org/officeDocument/2006/relationships/hyperlink" Target="http://localhost:60031/TR_CASETEXT_DEV/dela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1A264-2E0D-4AA4-BA66-CB0ADBB9C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6</Pages>
  <Words>714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api, Naga Sree Harsha</dc:creator>
  <cp:keywords/>
  <dc:description/>
  <cp:lastModifiedBy>Kondapi, Naga Sree Harsha</cp:lastModifiedBy>
  <cp:revision>98</cp:revision>
  <dcterms:created xsi:type="dcterms:W3CDTF">2024-09-10T16:39:00Z</dcterms:created>
  <dcterms:modified xsi:type="dcterms:W3CDTF">2025-03-28T15:19:00Z</dcterms:modified>
</cp:coreProperties>
</file>